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F968" w14:textId="18858DC5" w:rsidR="00E121A0" w:rsidRPr="00E47705" w:rsidRDefault="003E2852" w:rsidP="00E121A0">
      <w:pPr>
        <w:pStyle w:val="Otsikko1"/>
        <w:rPr>
          <w:rFonts w:ascii="Raleway" w:hAnsi="Raleway"/>
        </w:rPr>
      </w:pPr>
      <w:r w:rsidRPr="00FE2AA5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569C8A3E" wp14:editId="22F894A5">
            <wp:simplePos x="0" y="0"/>
            <wp:positionH relativeFrom="column">
              <wp:posOffset>0</wp:posOffset>
            </wp:positionH>
            <wp:positionV relativeFrom="page">
              <wp:posOffset>557530</wp:posOffset>
            </wp:positionV>
            <wp:extent cx="1906270" cy="553085"/>
            <wp:effectExtent l="0" t="0" r="0" b="5715"/>
            <wp:wrapSquare wrapText="bothSides"/>
            <wp:docPr id="1" name="IlogoKL.png" descr="Kuva, joka sisältää kohteen Fontti, Grafiikka, logo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ogoKL.png" descr="Kuva, joka sisältää kohteen Fontti, Grafiikka, logo, graafinen suunnittelu&#10;&#10;Kuvaus luotu automaattisesti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1A0" w:rsidRPr="00E47705">
        <w:rPr>
          <w:rFonts w:ascii="Raleway" w:hAnsi="Raleway"/>
        </w:rPr>
        <w:tab/>
      </w:r>
      <w:r w:rsidR="00E121A0" w:rsidRPr="00E47705">
        <w:rPr>
          <w:rFonts w:ascii="Raleway" w:hAnsi="Raleway"/>
        </w:rPr>
        <w:tab/>
      </w:r>
      <w:r w:rsidR="00E121A0" w:rsidRPr="00E47705">
        <w:rPr>
          <w:rFonts w:ascii="Raleway" w:hAnsi="Raleway"/>
        </w:rPr>
        <w:tab/>
      </w:r>
      <w:r w:rsidR="00E121A0" w:rsidRPr="00E47705">
        <w:rPr>
          <w:rFonts w:ascii="Raleway" w:hAnsi="Raleway"/>
        </w:rPr>
        <w:tab/>
      </w:r>
      <w:r w:rsidR="00E121A0" w:rsidRPr="00E47705">
        <w:rPr>
          <w:rFonts w:ascii="Raleway" w:hAnsi="Raleway"/>
          <w:b w:val="0"/>
          <w:sz w:val="22"/>
        </w:rPr>
        <w:t>AVUSTUSHAKEMUS</w:t>
      </w:r>
    </w:p>
    <w:p w14:paraId="5212DAE1" w14:textId="77777777" w:rsidR="001C56F4" w:rsidRDefault="001C56F4" w:rsidP="00E121A0">
      <w:pPr>
        <w:pStyle w:val="Otsikko1"/>
        <w:rPr>
          <w:rFonts w:ascii="Raleway" w:hAnsi="Raleway"/>
          <w:b w:val="0"/>
          <w:sz w:val="22"/>
        </w:rPr>
      </w:pPr>
    </w:p>
    <w:p w14:paraId="3863CA3F" w14:textId="77777777" w:rsidR="001C56F4" w:rsidRDefault="001C56F4" w:rsidP="00E121A0">
      <w:pPr>
        <w:pStyle w:val="Otsikko1"/>
        <w:rPr>
          <w:rFonts w:ascii="Raleway" w:hAnsi="Raleway"/>
          <w:b w:val="0"/>
          <w:sz w:val="22"/>
        </w:rPr>
      </w:pPr>
    </w:p>
    <w:p w14:paraId="69743058" w14:textId="182132DF" w:rsidR="00E121A0" w:rsidRPr="001C56F4" w:rsidRDefault="00E121A0" w:rsidP="00E121A0">
      <w:pPr>
        <w:pStyle w:val="Otsikko1"/>
        <w:rPr>
          <w:rFonts w:ascii="Raleway" w:hAnsi="Raleway"/>
          <w:b w:val="0"/>
          <w:sz w:val="20"/>
          <w:szCs w:val="20"/>
        </w:rPr>
      </w:pPr>
      <w:r w:rsidRPr="001C56F4">
        <w:rPr>
          <w:rFonts w:ascii="Raleway" w:hAnsi="Raleway"/>
          <w:b w:val="0"/>
          <w:sz w:val="20"/>
          <w:szCs w:val="20"/>
        </w:rPr>
        <w:tab/>
      </w:r>
      <w:r w:rsidRPr="001C56F4">
        <w:rPr>
          <w:rFonts w:ascii="Raleway" w:hAnsi="Raleway"/>
          <w:b w:val="0"/>
          <w:sz w:val="20"/>
          <w:szCs w:val="20"/>
        </w:rPr>
        <w:tab/>
      </w:r>
      <w:r w:rsidRPr="001C56F4">
        <w:rPr>
          <w:rFonts w:ascii="Raleway" w:hAnsi="Raleway"/>
          <w:b w:val="0"/>
          <w:sz w:val="20"/>
          <w:szCs w:val="20"/>
        </w:rPr>
        <w:tab/>
      </w:r>
    </w:p>
    <w:p w14:paraId="296F8F8A" w14:textId="250B0163" w:rsidR="00E121A0" w:rsidRPr="00E47705" w:rsidRDefault="001C56F4" w:rsidP="00E121A0">
      <w:pPr>
        <w:tabs>
          <w:tab w:val="left" w:pos="5580"/>
        </w:tabs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ab/>
      </w:r>
      <w:sdt>
        <w:sdtPr>
          <w:rPr>
            <w:rFonts w:ascii="Raleway" w:hAnsi="Raleway" w:cs="Arial"/>
            <w:sz w:val="40"/>
            <w:szCs w:val="40"/>
          </w:rPr>
          <w:id w:val="125386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8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23B6D" w:rsidRPr="00E47705">
        <w:rPr>
          <w:rFonts w:ascii="Raleway" w:hAnsi="Raleway" w:cs="Arial"/>
          <w:sz w:val="20"/>
          <w:szCs w:val="20"/>
        </w:rPr>
        <w:t xml:space="preserve"> </w:t>
      </w:r>
      <w:r w:rsidR="00E121A0" w:rsidRPr="00E47705">
        <w:rPr>
          <w:rFonts w:ascii="Raleway" w:hAnsi="Raleway" w:cs="Arial"/>
          <w:sz w:val="20"/>
          <w:szCs w:val="20"/>
        </w:rPr>
        <w:t>Toiminta-avustus</w:t>
      </w:r>
    </w:p>
    <w:p w14:paraId="37E2665E" w14:textId="499BF498" w:rsidR="00E121A0" w:rsidRDefault="00E121A0" w:rsidP="002201B4">
      <w:pPr>
        <w:tabs>
          <w:tab w:val="left" w:pos="5580"/>
        </w:tabs>
        <w:rPr>
          <w:rFonts w:ascii="Raleway" w:hAnsi="Raleway" w:cs="Arial"/>
          <w:sz w:val="20"/>
          <w:szCs w:val="20"/>
        </w:rPr>
      </w:pPr>
      <w:r w:rsidRPr="00E47705">
        <w:rPr>
          <w:rFonts w:ascii="Raleway" w:hAnsi="Raleway" w:cs="Arial"/>
          <w:sz w:val="20"/>
          <w:szCs w:val="20"/>
        </w:rPr>
        <w:tab/>
      </w:r>
      <w:bookmarkStart w:id="0" w:name="_Hlk216869732"/>
      <w:r w:rsidR="00DD5715">
        <w:rPr>
          <w:rFonts w:ascii="MS Gothic" w:eastAsia="MS Gothic" w:hAnsi="MS Gothic" w:cs="Arial" w:hint="eastAsia"/>
          <w:sz w:val="40"/>
          <w:szCs w:val="40"/>
        </w:rPr>
        <w:t>☐</w:t>
      </w:r>
      <w:r w:rsidRPr="00E47705">
        <w:rPr>
          <w:rFonts w:ascii="Raleway" w:hAnsi="Raleway" w:cs="Arial"/>
          <w:sz w:val="20"/>
          <w:szCs w:val="20"/>
        </w:rPr>
        <w:t>Kohdeavustus</w:t>
      </w:r>
      <w:bookmarkEnd w:id="0"/>
    </w:p>
    <w:p w14:paraId="322FA148" w14:textId="20D8B497" w:rsidR="0040720C" w:rsidRDefault="0040720C" w:rsidP="002201B4">
      <w:pPr>
        <w:tabs>
          <w:tab w:val="left" w:pos="5580"/>
        </w:tabs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ab/>
      </w:r>
      <w:r>
        <w:rPr>
          <w:rFonts w:ascii="MS Gothic" w:eastAsia="MS Gothic" w:hAnsi="MS Gothic" w:cs="Arial" w:hint="eastAsia"/>
          <w:sz w:val="40"/>
          <w:szCs w:val="40"/>
        </w:rPr>
        <w:t>☐</w:t>
      </w:r>
      <w:r>
        <w:rPr>
          <w:rFonts w:ascii="Raleway" w:hAnsi="Raleway" w:cs="Arial"/>
          <w:sz w:val="20"/>
          <w:szCs w:val="20"/>
        </w:rPr>
        <w:t>Hyvinvoinnin tila-avustus</w:t>
      </w:r>
    </w:p>
    <w:p w14:paraId="257445DA" w14:textId="78A89402" w:rsidR="0040720C" w:rsidRPr="00E47705" w:rsidRDefault="0040720C" w:rsidP="002201B4">
      <w:pPr>
        <w:tabs>
          <w:tab w:val="left" w:pos="5580"/>
        </w:tabs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ab/>
      </w:r>
    </w:p>
    <w:p w14:paraId="037DF7B3" w14:textId="77777777" w:rsidR="00E121A0" w:rsidRPr="00E47705" w:rsidRDefault="00E121A0" w:rsidP="00E121A0">
      <w:pPr>
        <w:numPr>
          <w:ilvl w:val="0"/>
          <w:numId w:val="1"/>
        </w:numPr>
        <w:rPr>
          <w:rFonts w:ascii="Raleway" w:hAnsi="Raleway" w:cs="Arial"/>
          <w:sz w:val="20"/>
        </w:rPr>
      </w:pPr>
      <w:r w:rsidRPr="00E47705">
        <w:rPr>
          <w:rFonts w:ascii="Raleway" w:hAnsi="Raleway" w:cs="Arial"/>
          <w:sz w:val="20"/>
        </w:rPr>
        <w:t>Avustuksia haetaan liitteenä olevan avustussäännön mukaisesti</w:t>
      </w:r>
    </w:p>
    <w:p w14:paraId="12942F73" w14:textId="77777777" w:rsidR="00E121A0" w:rsidRPr="00E47705" w:rsidRDefault="00E121A0" w:rsidP="00E121A0">
      <w:pPr>
        <w:numPr>
          <w:ilvl w:val="0"/>
          <w:numId w:val="1"/>
        </w:numPr>
        <w:rPr>
          <w:rFonts w:ascii="Raleway" w:hAnsi="Raleway" w:cs="Arial"/>
          <w:sz w:val="20"/>
        </w:rPr>
      </w:pPr>
      <w:r w:rsidRPr="00E47705">
        <w:rPr>
          <w:rFonts w:ascii="Raleway" w:hAnsi="Raleway" w:cs="Arial"/>
          <w:sz w:val="20"/>
        </w:rPr>
        <w:t xml:space="preserve">Lisätietoja saa virka-aikana </w:t>
      </w:r>
    </w:p>
    <w:p w14:paraId="59ED02B4" w14:textId="58D621B4" w:rsidR="00E121A0" w:rsidRPr="00E47705" w:rsidRDefault="00E121A0" w:rsidP="00E121A0">
      <w:pPr>
        <w:ind w:firstLine="720"/>
        <w:rPr>
          <w:rFonts w:ascii="Raleway" w:hAnsi="Raleway" w:cs="Arial"/>
          <w:sz w:val="20"/>
        </w:rPr>
      </w:pPr>
      <w:r w:rsidRPr="00E47705">
        <w:rPr>
          <w:rFonts w:ascii="Raleway" w:hAnsi="Raleway" w:cs="Arial"/>
          <w:sz w:val="20"/>
        </w:rPr>
        <w:tab/>
        <w:t>Liikunta</w:t>
      </w:r>
      <w:r w:rsidR="004E024D">
        <w:rPr>
          <w:rFonts w:ascii="Raleway" w:hAnsi="Raleway" w:cs="Arial"/>
          <w:sz w:val="20"/>
        </w:rPr>
        <w:t xml:space="preserve"> p. 020 617 1097</w:t>
      </w:r>
    </w:p>
    <w:p w14:paraId="748D8882" w14:textId="049E4488" w:rsidR="00E121A0" w:rsidRPr="00E47705" w:rsidRDefault="00E121A0" w:rsidP="00E121A0">
      <w:pPr>
        <w:ind w:firstLine="720"/>
        <w:rPr>
          <w:rFonts w:ascii="Raleway" w:hAnsi="Raleway" w:cs="Arial"/>
          <w:sz w:val="20"/>
        </w:rPr>
      </w:pPr>
      <w:r w:rsidRPr="00E47705">
        <w:rPr>
          <w:rFonts w:ascii="Raleway" w:hAnsi="Raleway" w:cs="Arial"/>
          <w:sz w:val="20"/>
        </w:rPr>
        <w:tab/>
        <w:t>Nuoris</w:t>
      </w:r>
      <w:r w:rsidR="004E024D">
        <w:rPr>
          <w:rFonts w:ascii="Raleway" w:hAnsi="Raleway" w:cs="Arial"/>
          <w:sz w:val="20"/>
        </w:rPr>
        <w:t>o</w:t>
      </w:r>
      <w:r w:rsidRPr="00E47705">
        <w:rPr>
          <w:rFonts w:ascii="Raleway" w:hAnsi="Raleway" w:cs="Arial"/>
          <w:sz w:val="20"/>
        </w:rPr>
        <w:t xml:space="preserve"> p</w:t>
      </w:r>
      <w:r w:rsidR="00BF0540">
        <w:rPr>
          <w:rFonts w:ascii="Raleway" w:hAnsi="Raleway" w:cs="Arial"/>
          <w:sz w:val="20"/>
        </w:rPr>
        <w:t xml:space="preserve">. 020 617 </w:t>
      </w:r>
      <w:r w:rsidR="004E024D">
        <w:rPr>
          <w:rFonts w:ascii="Raleway" w:hAnsi="Raleway" w:cs="Arial"/>
          <w:sz w:val="20"/>
        </w:rPr>
        <w:t>3404</w:t>
      </w:r>
    </w:p>
    <w:p w14:paraId="74BACA40" w14:textId="77777777" w:rsidR="00E121A0" w:rsidRDefault="00F35A95" w:rsidP="00E121A0">
      <w:pPr>
        <w:ind w:firstLine="720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ab/>
        <w:t>Kulttuuri</w:t>
      </w:r>
      <w:r w:rsidR="00BF0540">
        <w:rPr>
          <w:rFonts w:ascii="Raleway" w:hAnsi="Raleway" w:cs="Arial"/>
          <w:sz w:val="20"/>
        </w:rPr>
        <w:t>,</w:t>
      </w:r>
      <w:r>
        <w:rPr>
          <w:rFonts w:ascii="Raleway" w:hAnsi="Raleway" w:cs="Arial"/>
          <w:sz w:val="20"/>
        </w:rPr>
        <w:t xml:space="preserve"> p</w:t>
      </w:r>
      <w:r w:rsidR="00BF0540">
        <w:rPr>
          <w:rFonts w:ascii="Raleway" w:hAnsi="Raleway" w:cs="Arial"/>
          <w:sz w:val="20"/>
        </w:rPr>
        <w:t>. 020 617 5401</w:t>
      </w:r>
    </w:p>
    <w:p w14:paraId="5BF10457" w14:textId="3F1D59FC" w:rsidR="00BD6663" w:rsidRDefault="00BD6663" w:rsidP="00E121A0">
      <w:pPr>
        <w:ind w:firstLine="720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ab/>
        <w:t>Hyvinvointi p.  020 617 2227</w:t>
      </w:r>
    </w:p>
    <w:p w14:paraId="195EFB6B" w14:textId="429F4106" w:rsidR="006200E7" w:rsidRPr="006200E7" w:rsidRDefault="006200E7" w:rsidP="006200E7">
      <w:pPr>
        <w:pStyle w:val="Luettelokappale"/>
        <w:numPr>
          <w:ilvl w:val="0"/>
          <w:numId w:val="4"/>
        </w:numPr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 xml:space="preserve">Mielellään haku </w:t>
      </w:r>
      <w:proofErr w:type="gramStart"/>
      <w:r>
        <w:rPr>
          <w:rFonts w:ascii="Raleway" w:hAnsi="Raleway" w:cs="Arial"/>
          <w:sz w:val="20"/>
        </w:rPr>
        <w:t>sähköisesti</w:t>
      </w:r>
      <w:proofErr w:type="gramEnd"/>
      <w:r>
        <w:rPr>
          <w:rFonts w:ascii="Raleway" w:hAnsi="Raleway" w:cs="Arial"/>
          <w:sz w:val="20"/>
        </w:rPr>
        <w:t xml:space="preserve"> jos ei onnistu voi tehdä myös tällä lomakkeella</w:t>
      </w:r>
    </w:p>
    <w:p w14:paraId="3CEDF029" w14:textId="77777777" w:rsidR="00E121A0" w:rsidRPr="00E47705" w:rsidRDefault="00E121A0" w:rsidP="00E121A0">
      <w:pPr>
        <w:numPr>
          <w:ilvl w:val="0"/>
          <w:numId w:val="2"/>
        </w:numPr>
        <w:rPr>
          <w:rFonts w:ascii="Raleway" w:hAnsi="Raleway" w:cs="Arial"/>
          <w:sz w:val="20"/>
        </w:rPr>
      </w:pPr>
      <w:r w:rsidRPr="00E47705">
        <w:rPr>
          <w:rFonts w:ascii="Raleway" w:hAnsi="Raleway" w:cs="Arial"/>
          <w:sz w:val="20"/>
        </w:rPr>
        <w:t xml:space="preserve">Hakemuslomakkeen voi tulostaa tai täyttää osoitteessa http://www.imatra.fi. </w:t>
      </w:r>
    </w:p>
    <w:p w14:paraId="0F2338ED" w14:textId="77777777" w:rsidR="00E121A0" w:rsidRPr="00E47705" w:rsidRDefault="00E121A0" w:rsidP="00E121A0">
      <w:pPr>
        <w:numPr>
          <w:ilvl w:val="0"/>
          <w:numId w:val="2"/>
        </w:numPr>
        <w:rPr>
          <w:rFonts w:ascii="Raleway" w:hAnsi="Raleway" w:cs="Arial"/>
          <w:sz w:val="20"/>
        </w:rPr>
      </w:pPr>
      <w:r w:rsidRPr="00E47705">
        <w:rPr>
          <w:rFonts w:ascii="Raleway" w:hAnsi="Raleway" w:cs="Arial"/>
          <w:sz w:val="20"/>
        </w:rPr>
        <w:t xml:space="preserve">Paperiversio liitteineen palautetaan kaupungintalon asiakaspalvelupisteeseen. </w:t>
      </w:r>
    </w:p>
    <w:p w14:paraId="554BA261" w14:textId="77777777" w:rsidR="00E121A0" w:rsidRPr="00E47705" w:rsidRDefault="00E121A0" w:rsidP="00E121A0">
      <w:pPr>
        <w:ind w:left="360"/>
        <w:rPr>
          <w:rFonts w:ascii="Raleway" w:hAnsi="Raleway" w:cs="Arial"/>
          <w:sz w:val="18"/>
        </w:rPr>
      </w:pPr>
    </w:p>
    <w:p w14:paraId="51A14B9D" w14:textId="27638AC4" w:rsidR="00E121A0" w:rsidRPr="00E47705" w:rsidRDefault="00E121A0" w:rsidP="00E121A0">
      <w:pPr>
        <w:ind w:left="360" w:hanging="360"/>
        <w:rPr>
          <w:rFonts w:ascii="Raleway" w:hAnsi="Raleway" w:cs="Arial"/>
          <w:b/>
          <w:sz w:val="18"/>
        </w:rPr>
      </w:pPr>
      <w:r w:rsidRPr="00E47705">
        <w:rPr>
          <w:rFonts w:ascii="Raleway" w:hAnsi="Raleway" w:cs="Arial"/>
          <w:b/>
          <w:sz w:val="18"/>
        </w:rPr>
        <w:t>Puutteellisia hakemuksia ei käsitellä.</w:t>
      </w:r>
      <w:r w:rsidR="00604E3D">
        <w:rPr>
          <w:rFonts w:ascii="Raleway" w:hAnsi="Raleway" w:cs="Arial"/>
          <w:b/>
          <w:sz w:val="18"/>
        </w:rPr>
        <w:t xml:space="preserve"> Täytäthän kaikki kentät.</w:t>
      </w:r>
    </w:p>
    <w:p w14:paraId="33DEA0D9" w14:textId="77777777" w:rsidR="00E121A0" w:rsidRPr="00E47705" w:rsidRDefault="00E121A0" w:rsidP="00E121A0">
      <w:pPr>
        <w:rPr>
          <w:rFonts w:ascii="Raleway" w:hAnsi="Raleway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E121A0" w:rsidRPr="00E47705" w14:paraId="747D0788" w14:textId="77777777" w:rsidTr="00614B8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D845D" w14:textId="7FFB7D82" w:rsidR="00E121A0" w:rsidRPr="00E47705" w:rsidRDefault="00E121A0" w:rsidP="00FB1C14">
            <w:pPr>
              <w:rPr>
                <w:rFonts w:ascii="Raleway" w:hAnsi="Raleway" w:cs="Arial"/>
                <w:sz w:val="16"/>
              </w:rPr>
            </w:pPr>
          </w:p>
          <w:p w14:paraId="161D9E09" w14:textId="3288E634" w:rsidR="00614B86" w:rsidRDefault="002F6989" w:rsidP="00614B86">
            <w:pPr>
              <w:ind w:left="1304"/>
              <w:rPr>
                <w:rFonts w:ascii="Raleway" w:hAnsi="Raleway" w:cs="Arial"/>
                <w:sz w:val="16"/>
                <w:szCs w:val="16"/>
              </w:rPr>
            </w:pPr>
            <w:sdt>
              <w:sdtPr>
                <w:rPr>
                  <w:rFonts w:ascii="Raleway" w:hAnsi="Raleway" w:cs="Arial"/>
                  <w:sz w:val="40"/>
                  <w:szCs w:val="40"/>
                </w:rPr>
                <w:id w:val="12656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41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C56F4">
              <w:rPr>
                <w:rFonts w:ascii="Raleway" w:hAnsi="Raleway" w:cs="Arial"/>
                <w:sz w:val="16"/>
              </w:rPr>
              <w:t xml:space="preserve"> </w:t>
            </w:r>
            <w:r w:rsidR="00E121A0" w:rsidRPr="00E47705">
              <w:rPr>
                <w:rFonts w:ascii="Raleway" w:hAnsi="Raleway" w:cs="Arial"/>
                <w:sz w:val="16"/>
              </w:rPr>
              <w:t xml:space="preserve"> Kulttuuri              </w:t>
            </w:r>
            <w:sdt>
              <w:sdtPr>
                <w:rPr>
                  <w:rFonts w:ascii="Raleway" w:hAnsi="Raleway" w:cs="Arial"/>
                  <w:sz w:val="40"/>
                  <w:szCs w:val="40"/>
                </w:rPr>
                <w:id w:val="150624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FA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E121A0" w:rsidRPr="00E47705">
              <w:rPr>
                <w:rFonts w:ascii="Raleway" w:hAnsi="Raleway" w:cs="Arial"/>
                <w:sz w:val="16"/>
              </w:rPr>
              <w:t xml:space="preserve"> Nuoriso</w:t>
            </w:r>
            <w:r w:rsidR="0066441B">
              <w:rPr>
                <w:rFonts w:ascii="Raleway" w:hAnsi="Raleway" w:cs="Arial"/>
                <w:sz w:val="16"/>
              </w:rPr>
              <w:t xml:space="preserve">       </w:t>
            </w:r>
            <w:r w:rsidR="0066441B">
              <w:rPr>
                <w:rFonts w:ascii="Raleway" w:hAnsi="Raleway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Raleway" w:hAnsi="Raleway" w:cs="Arial"/>
                  <w:sz w:val="40"/>
                  <w:szCs w:val="40"/>
                </w:rPr>
                <w:id w:val="11359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B86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923B6D">
              <w:rPr>
                <w:rFonts w:ascii="Raleway" w:hAnsi="Raleway" w:cs="Arial"/>
                <w:sz w:val="16"/>
                <w:szCs w:val="16"/>
              </w:rPr>
              <w:t xml:space="preserve"> </w:t>
            </w:r>
            <w:r w:rsidR="0066441B">
              <w:rPr>
                <w:rFonts w:ascii="Raleway" w:hAnsi="Raleway" w:cs="Arial"/>
                <w:sz w:val="16"/>
                <w:szCs w:val="16"/>
              </w:rPr>
              <w:t>Hyvinvointi</w:t>
            </w:r>
            <w:r w:rsidR="009946C8">
              <w:rPr>
                <w:rFonts w:ascii="Raleway" w:hAnsi="Raleway" w:cs="Arial"/>
                <w:sz w:val="16"/>
                <w:szCs w:val="16"/>
              </w:rPr>
              <w:t xml:space="preserve">      </w:t>
            </w:r>
            <w:r w:rsidR="00DD5715">
              <w:rPr>
                <w:rFonts w:ascii="MS Gothic" w:eastAsia="MS Gothic" w:hAnsi="MS Gothic" w:cs="Arial" w:hint="eastAsia"/>
                <w:sz w:val="40"/>
                <w:szCs w:val="40"/>
              </w:rPr>
              <w:t>☐</w:t>
            </w:r>
            <w:r w:rsidR="008F2144" w:rsidRPr="008F2144">
              <w:rPr>
                <w:rFonts w:ascii="Raleway" w:hAnsi="Raleway" w:cs="Arial" w:hint="eastAsia"/>
                <w:sz w:val="16"/>
                <w:szCs w:val="16"/>
              </w:rPr>
              <w:t>L</w:t>
            </w:r>
            <w:r w:rsidR="008F2144" w:rsidRPr="008F2144">
              <w:rPr>
                <w:rFonts w:ascii="Raleway" w:hAnsi="Raleway" w:cs="Arial"/>
                <w:sz w:val="16"/>
                <w:szCs w:val="16"/>
              </w:rPr>
              <w:t>iikunta</w:t>
            </w:r>
            <w:r w:rsidR="0040720C">
              <w:rPr>
                <w:rFonts w:ascii="Raleway" w:hAnsi="Raleway" w:cs="Arial"/>
                <w:sz w:val="16"/>
                <w:szCs w:val="16"/>
              </w:rPr>
              <w:t xml:space="preserve"> </w:t>
            </w:r>
            <w:r w:rsidR="0040720C">
              <w:rPr>
                <w:rFonts w:ascii="MS Gothic" w:eastAsia="MS Gothic" w:hAnsi="MS Gothic" w:cs="Arial" w:hint="eastAsia"/>
                <w:sz w:val="40"/>
                <w:szCs w:val="40"/>
              </w:rPr>
              <w:t>☐</w:t>
            </w:r>
            <w:r w:rsidR="0040720C">
              <w:rPr>
                <w:rFonts w:ascii="Raleway" w:hAnsi="Raleway" w:cs="Arial"/>
                <w:sz w:val="16"/>
                <w:szCs w:val="16"/>
              </w:rPr>
              <w:t xml:space="preserve">Hyvinvoinnin tila-avustus     </w:t>
            </w:r>
          </w:p>
          <w:p w14:paraId="46B32096" w14:textId="77777777" w:rsidR="00614B86" w:rsidRPr="0066441B" w:rsidRDefault="00614B86" w:rsidP="00614B86">
            <w:pPr>
              <w:ind w:left="1304"/>
              <w:rPr>
                <w:rFonts w:ascii="Raleway" w:hAnsi="Raleway" w:cs="Arial"/>
                <w:sz w:val="16"/>
                <w:szCs w:val="16"/>
              </w:rPr>
            </w:pPr>
          </w:p>
          <w:p w14:paraId="5101FA73" w14:textId="09447958" w:rsidR="00614B86" w:rsidRPr="00614B86" w:rsidRDefault="00614B86" w:rsidP="00614B86">
            <w:pPr>
              <w:ind w:left="1304"/>
              <w:rPr>
                <w:rFonts w:ascii="Raleway" w:hAnsi="Raleway" w:cs="Arial"/>
                <w:sz w:val="16"/>
                <w:szCs w:val="16"/>
              </w:rPr>
            </w:pPr>
          </w:p>
          <w:p w14:paraId="36ED6DC3" w14:textId="53F1EC30" w:rsidR="00E121A0" w:rsidRDefault="00E121A0" w:rsidP="00FB1C14">
            <w:pPr>
              <w:rPr>
                <w:rFonts w:ascii="Raleway" w:hAnsi="Raleway" w:cs="Arial"/>
                <w:sz w:val="16"/>
              </w:rPr>
            </w:pPr>
            <w:r w:rsidRPr="00E47705">
              <w:rPr>
                <w:rFonts w:ascii="Raleway" w:hAnsi="Raleway" w:cs="Arial"/>
                <w:sz w:val="16"/>
              </w:rPr>
              <w:t xml:space="preserve">Taiteenala (Kulttuuri)                                                      </w:t>
            </w:r>
          </w:p>
          <w:p w14:paraId="4D98A41C" w14:textId="77777777" w:rsidR="001C56F4" w:rsidRPr="002201B4" w:rsidRDefault="001C56F4" w:rsidP="00FB1C14">
            <w:pPr>
              <w:rPr>
                <w:rFonts w:ascii="Raleway" w:hAnsi="Raleway" w:cs="Arial"/>
                <w:sz w:val="20"/>
                <w:szCs w:val="20"/>
              </w:rPr>
            </w:pPr>
          </w:p>
          <w:p w14:paraId="73DCB0F1" w14:textId="77777777" w:rsidR="00E121A0" w:rsidRPr="00E47705" w:rsidRDefault="00E121A0" w:rsidP="00FB1C14">
            <w:pPr>
              <w:rPr>
                <w:rFonts w:ascii="Raleway" w:hAnsi="Raleway" w:cs="Arial"/>
                <w:sz w:val="16"/>
              </w:rPr>
            </w:pPr>
          </w:p>
        </w:tc>
      </w:tr>
      <w:tr w:rsidR="0066441B" w:rsidRPr="00E47705" w14:paraId="6656818F" w14:textId="77777777" w:rsidTr="009946C8">
        <w:tc>
          <w:tcPr>
            <w:tcW w:w="9778" w:type="dxa"/>
            <w:tcBorders>
              <w:top w:val="nil"/>
            </w:tcBorders>
          </w:tcPr>
          <w:p w14:paraId="7B96E184" w14:textId="77777777" w:rsidR="0066441B" w:rsidRPr="00E47705" w:rsidRDefault="0066441B" w:rsidP="00FB1C14">
            <w:pPr>
              <w:rPr>
                <w:rFonts w:ascii="Raleway" w:hAnsi="Raleway" w:cs="Arial"/>
                <w:sz w:val="16"/>
              </w:rPr>
            </w:pPr>
          </w:p>
        </w:tc>
      </w:tr>
    </w:tbl>
    <w:p w14:paraId="1FB5277D" w14:textId="77777777" w:rsidR="00E121A0" w:rsidRPr="00E47705" w:rsidRDefault="00E121A0" w:rsidP="00FB1C14">
      <w:pPr>
        <w:rPr>
          <w:rFonts w:ascii="Raleway" w:hAnsi="Raleway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2098"/>
        <w:gridCol w:w="2865"/>
      </w:tblGrid>
      <w:tr w:rsidR="00E121A0" w:rsidRPr="002201B4" w14:paraId="38C0C4A5" w14:textId="77777777" w:rsidTr="00FB1C14">
        <w:trPr>
          <w:trHeight w:val="511"/>
        </w:trPr>
        <w:tc>
          <w:tcPr>
            <w:tcW w:w="6874" w:type="dxa"/>
            <w:gridSpan w:val="2"/>
          </w:tcPr>
          <w:p w14:paraId="03B8A667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  <w:r w:rsidRPr="001C56F4">
              <w:rPr>
                <w:rFonts w:ascii="Raleway" w:hAnsi="Raleway" w:cs="Arial"/>
                <w:sz w:val="16"/>
                <w:szCs w:val="16"/>
              </w:rPr>
              <w:t>Hakija</w:t>
            </w:r>
            <w:r w:rsidR="00E47705" w:rsidRPr="001C56F4">
              <w:rPr>
                <w:rFonts w:ascii="Raleway" w:hAnsi="Raleway" w:cs="Arial"/>
                <w:sz w:val="16"/>
                <w:szCs w:val="16"/>
              </w:rPr>
              <w:br/>
            </w:r>
          </w:p>
          <w:p w14:paraId="5DD4758A" w14:textId="77777777" w:rsidR="002201B4" w:rsidRPr="001C56F4" w:rsidRDefault="002201B4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904" w:type="dxa"/>
          </w:tcPr>
          <w:p w14:paraId="3AAE0AD8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  <w:r w:rsidRPr="001C56F4">
              <w:rPr>
                <w:rFonts w:ascii="Raleway" w:hAnsi="Raleway" w:cs="Arial"/>
                <w:sz w:val="16"/>
                <w:szCs w:val="16"/>
              </w:rPr>
              <w:t>Kotikunta</w:t>
            </w:r>
          </w:p>
          <w:p w14:paraId="41E2E6E5" w14:textId="77777777" w:rsidR="002201B4" w:rsidRPr="001C56F4" w:rsidRDefault="002201B4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E121A0" w:rsidRPr="002201B4" w14:paraId="687FFC6C" w14:textId="77777777" w:rsidTr="00FB1C14">
        <w:trPr>
          <w:trHeight w:val="521"/>
        </w:trPr>
        <w:tc>
          <w:tcPr>
            <w:tcW w:w="9778" w:type="dxa"/>
            <w:gridSpan w:val="3"/>
          </w:tcPr>
          <w:p w14:paraId="5644C588" w14:textId="64B07780" w:rsidR="00E121A0" w:rsidRPr="001C56F4" w:rsidRDefault="00E121A0" w:rsidP="00FB1C14">
            <w:pPr>
              <w:rPr>
                <w:rFonts w:ascii="Raleway" w:hAnsi="Raleway" w:cs="Arial"/>
                <w:b/>
                <w:bCs/>
                <w:color w:val="000000"/>
                <w:sz w:val="16"/>
                <w:szCs w:val="16"/>
              </w:rPr>
            </w:pPr>
            <w:r w:rsidRPr="001C56F4">
              <w:rPr>
                <w:rFonts w:ascii="Raleway" w:hAnsi="Raleway" w:cs="Arial"/>
                <w:sz w:val="16"/>
                <w:szCs w:val="16"/>
              </w:rPr>
              <w:t xml:space="preserve">Haettavan avustuksen määrä </w:t>
            </w:r>
            <w:r w:rsidRPr="001C56F4">
              <w:rPr>
                <w:rFonts w:ascii="Raleway" w:hAnsi="Raleway" w:cs="Arial"/>
                <w:color w:val="000000"/>
                <w:sz w:val="16"/>
                <w:szCs w:val="16"/>
              </w:rPr>
              <w:t xml:space="preserve">€   </w:t>
            </w:r>
          </w:p>
          <w:p w14:paraId="275AD936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634BA82F" w14:textId="77777777" w:rsidR="002201B4" w:rsidRPr="001C56F4" w:rsidRDefault="002201B4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E121A0" w:rsidRPr="002201B4" w14:paraId="4765051E" w14:textId="77777777" w:rsidTr="004E170A">
        <w:trPr>
          <w:cantSplit/>
        </w:trPr>
        <w:tc>
          <w:tcPr>
            <w:tcW w:w="9778" w:type="dxa"/>
            <w:gridSpan w:val="3"/>
          </w:tcPr>
          <w:p w14:paraId="1103A3EA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  <w:r w:rsidRPr="001C56F4">
              <w:rPr>
                <w:rFonts w:ascii="Raleway" w:hAnsi="Raleway" w:cs="Arial"/>
                <w:sz w:val="16"/>
                <w:szCs w:val="16"/>
              </w:rPr>
              <w:t>Maksuosoite (IBAN-pankkitilinumero)</w:t>
            </w:r>
          </w:p>
          <w:p w14:paraId="53B3F1F7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39568625" w14:textId="77777777" w:rsidR="002201B4" w:rsidRPr="001C56F4" w:rsidRDefault="002201B4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E121A0" w:rsidRPr="002201B4" w14:paraId="4A728D29" w14:textId="77777777" w:rsidTr="00E121A0">
        <w:tc>
          <w:tcPr>
            <w:tcW w:w="4750" w:type="dxa"/>
          </w:tcPr>
          <w:p w14:paraId="09823B46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  <w:r w:rsidRPr="001C56F4">
              <w:rPr>
                <w:rFonts w:ascii="Raleway" w:hAnsi="Raleway" w:cs="Arial"/>
                <w:sz w:val="16"/>
                <w:szCs w:val="16"/>
              </w:rPr>
              <w:t>Yhdyshenkilö (jos hakija on yhteisö)</w:t>
            </w:r>
          </w:p>
          <w:p w14:paraId="6428AB11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0737A5B0" w14:textId="77777777" w:rsidR="002201B4" w:rsidRPr="001C56F4" w:rsidRDefault="002201B4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14:paraId="7CDC03BC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  <w:r w:rsidRPr="001C56F4">
              <w:rPr>
                <w:rFonts w:ascii="Raleway" w:hAnsi="Raleway" w:cs="Arial"/>
                <w:sz w:val="16"/>
                <w:szCs w:val="16"/>
              </w:rPr>
              <w:t xml:space="preserve">Puh. koti </w:t>
            </w:r>
            <w:r w:rsidR="00E47705" w:rsidRPr="001C56F4">
              <w:rPr>
                <w:rFonts w:ascii="Raleway" w:hAnsi="Raleway" w:cs="Arial"/>
                <w:sz w:val="16"/>
                <w:szCs w:val="16"/>
              </w:rPr>
              <w:br/>
            </w:r>
          </w:p>
        </w:tc>
        <w:tc>
          <w:tcPr>
            <w:tcW w:w="2904" w:type="dxa"/>
          </w:tcPr>
          <w:p w14:paraId="1F884959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  <w:r w:rsidRPr="001C56F4">
              <w:rPr>
                <w:rFonts w:ascii="Raleway" w:hAnsi="Raleway" w:cs="Arial"/>
                <w:sz w:val="16"/>
                <w:szCs w:val="16"/>
              </w:rPr>
              <w:t>Puh. työ</w:t>
            </w:r>
            <w:r w:rsidR="00E47705" w:rsidRPr="001C56F4">
              <w:rPr>
                <w:rFonts w:ascii="Raleway" w:hAnsi="Raleway" w:cs="Arial"/>
                <w:sz w:val="16"/>
                <w:szCs w:val="16"/>
              </w:rPr>
              <w:br/>
            </w:r>
          </w:p>
        </w:tc>
      </w:tr>
      <w:tr w:rsidR="00E121A0" w:rsidRPr="002201B4" w14:paraId="735A7AD7" w14:textId="77777777" w:rsidTr="00E121A0">
        <w:tc>
          <w:tcPr>
            <w:tcW w:w="4750" w:type="dxa"/>
          </w:tcPr>
          <w:p w14:paraId="279E2FB8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  <w:r w:rsidRPr="001C56F4">
              <w:rPr>
                <w:rFonts w:ascii="Raleway" w:hAnsi="Raleway" w:cs="Arial"/>
                <w:sz w:val="16"/>
                <w:szCs w:val="16"/>
              </w:rPr>
              <w:t>Lähiosoite</w:t>
            </w:r>
          </w:p>
          <w:p w14:paraId="7A9966CE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6A09D92E" w14:textId="77777777" w:rsidR="002201B4" w:rsidRPr="001C56F4" w:rsidRDefault="002201B4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14:paraId="16DDACBB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  <w:r w:rsidRPr="001C56F4">
              <w:rPr>
                <w:rFonts w:ascii="Raleway" w:hAnsi="Raleway" w:cs="Arial"/>
                <w:sz w:val="16"/>
                <w:szCs w:val="16"/>
              </w:rPr>
              <w:t>Postinumero</w:t>
            </w:r>
            <w:r w:rsidR="00E47705" w:rsidRPr="001C56F4">
              <w:rPr>
                <w:rFonts w:ascii="Raleway" w:hAnsi="Raleway" w:cs="Arial"/>
                <w:sz w:val="16"/>
                <w:szCs w:val="16"/>
              </w:rPr>
              <w:br/>
            </w:r>
          </w:p>
        </w:tc>
        <w:tc>
          <w:tcPr>
            <w:tcW w:w="2904" w:type="dxa"/>
          </w:tcPr>
          <w:p w14:paraId="51382E71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  <w:r w:rsidRPr="001C56F4">
              <w:rPr>
                <w:rFonts w:ascii="Raleway" w:hAnsi="Raleway" w:cs="Arial"/>
                <w:sz w:val="16"/>
                <w:szCs w:val="16"/>
              </w:rPr>
              <w:t>Postitoimipaikka</w:t>
            </w:r>
            <w:r w:rsidR="00E47705" w:rsidRPr="001C56F4">
              <w:rPr>
                <w:rFonts w:ascii="Raleway" w:hAnsi="Raleway" w:cs="Arial"/>
                <w:sz w:val="16"/>
                <w:szCs w:val="16"/>
              </w:rPr>
              <w:br/>
            </w:r>
          </w:p>
        </w:tc>
      </w:tr>
      <w:tr w:rsidR="00E121A0" w:rsidRPr="002201B4" w14:paraId="68FF2B06" w14:textId="77777777" w:rsidTr="004E170A">
        <w:trPr>
          <w:cantSplit/>
        </w:trPr>
        <w:tc>
          <w:tcPr>
            <w:tcW w:w="4750" w:type="dxa"/>
          </w:tcPr>
          <w:p w14:paraId="7127897B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  <w:r w:rsidRPr="001C56F4">
              <w:rPr>
                <w:rFonts w:ascii="Raleway" w:hAnsi="Raleway" w:cs="Arial"/>
                <w:sz w:val="16"/>
                <w:szCs w:val="16"/>
              </w:rPr>
              <w:t>Yhdyshenkilön sähköpostiosoite</w:t>
            </w:r>
          </w:p>
          <w:p w14:paraId="14D22BCC" w14:textId="77777777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5DE6EB2D" w14:textId="77777777" w:rsidR="002201B4" w:rsidRPr="001C56F4" w:rsidRDefault="002201B4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5028" w:type="dxa"/>
            <w:gridSpan w:val="2"/>
          </w:tcPr>
          <w:p w14:paraId="7ED914C8" w14:textId="641EF596" w:rsidR="00E121A0" w:rsidRPr="001C56F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  <w:r w:rsidRPr="001C56F4">
              <w:rPr>
                <w:rFonts w:ascii="Raleway" w:hAnsi="Raleway" w:cs="Arial"/>
                <w:sz w:val="16"/>
                <w:szCs w:val="16"/>
              </w:rPr>
              <w:t>Y-tunnus</w:t>
            </w:r>
            <w:r w:rsidR="00D042B5">
              <w:rPr>
                <w:rFonts w:ascii="Raleway" w:hAnsi="Raleway" w:cs="Arial"/>
                <w:sz w:val="16"/>
                <w:szCs w:val="16"/>
              </w:rPr>
              <w:t>/yksityishenkilön henkilötunnus jos hakija ei yhteisö</w:t>
            </w:r>
            <w:r w:rsidR="00E47705" w:rsidRPr="001C56F4">
              <w:rPr>
                <w:rFonts w:ascii="Raleway" w:hAnsi="Raleway" w:cs="Arial"/>
                <w:sz w:val="16"/>
                <w:szCs w:val="16"/>
              </w:rPr>
              <w:br/>
            </w:r>
          </w:p>
        </w:tc>
      </w:tr>
    </w:tbl>
    <w:p w14:paraId="20227473" w14:textId="77777777" w:rsidR="00E121A0" w:rsidRPr="002201B4" w:rsidRDefault="00E121A0" w:rsidP="00FB1C14">
      <w:pPr>
        <w:rPr>
          <w:rFonts w:ascii="Raleway" w:hAnsi="Raleway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E121A0" w:rsidRPr="002201B4" w14:paraId="7F5A78BF" w14:textId="77777777" w:rsidTr="004E170A">
        <w:tc>
          <w:tcPr>
            <w:tcW w:w="9778" w:type="dxa"/>
          </w:tcPr>
          <w:p w14:paraId="64DA2F80" w14:textId="77777777" w:rsidR="00E121A0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  <w:r w:rsidRPr="002201B4">
              <w:rPr>
                <w:rFonts w:ascii="Raleway" w:hAnsi="Raleway" w:cs="Arial"/>
                <w:sz w:val="16"/>
                <w:szCs w:val="16"/>
              </w:rPr>
              <w:t>Avustuksen käyttötarkoitus. Jos käyttötarkoituksia on useita, mainitaan ne tärkeysjärjestyksessä (tarvittaessa erillinen liite)</w:t>
            </w:r>
            <w:r w:rsidR="00E47705" w:rsidRPr="002201B4">
              <w:rPr>
                <w:rFonts w:ascii="Raleway" w:hAnsi="Raleway" w:cs="Arial"/>
                <w:sz w:val="16"/>
                <w:szCs w:val="16"/>
              </w:rPr>
              <w:br/>
            </w:r>
          </w:p>
          <w:p w14:paraId="215D2588" w14:textId="77777777" w:rsidR="00F35A95" w:rsidRDefault="00F35A95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0D7598B1" w14:textId="77777777" w:rsidR="00F35A95" w:rsidRDefault="00F35A95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736F804F" w14:textId="77777777" w:rsidR="00FB1C14" w:rsidRDefault="00FB1C14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179A57E1" w14:textId="77777777" w:rsidR="00FB1C14" w:rsidRDefault="00FB1C14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172A0BE9" w14:textId="77777777" w:rsidR="00FB1C14" w:rsidRPr="002201B4" w:rsidRDefault="00FB1C14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4317B3D3" w14:textId="77777777" w:rsidR="00E121A0" w:rsidRPr="002201B4" w:rsidRDefault="00E121A0" w:rsidP="00FB1C14">
            <w:pPr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E121A0" w:rsidRPr="00E47705" w14:paraId="3C3B2FA9" w14:textId="77777777" w:rsidTr="004E170A">
        <w:tc>
          <w:tcPr>
            <w:tcW w:w="9778" w:type="dxa"/>
          </w:tcPr>
          <w:p w14:paraId="4787B518" w14:textId="77777777" w:rsidR="00E121A0" w:rsidRPr="00E47705" w:rsidRDefault="00E121A0" w:rsidP="00FB1C14">
            <w:pPr>
              <w:rPr>
                <w:rFonts w:ascii="Raleway" w:hAnsi="Raleway" w:cs="Arial"/>
                <w:sz w:val="16"/>
              </w:rPr>
            </w:pPr>
          </w:p>
        </w:tc>
      </w:tr>
    </w:tbl>
    <w:p w14:paraId="45A04D59" w14:textId="77777777" w:rsidR="002B79F4" w:rsidRDefault="002B79F4" w:rsidP="00E121A0">
      <w:pPr>
        <w:rPr>
          <w:rFonts w:ascii="Raleway" w:hAnsi="Raleway" w:cs="Arial"/>
          <w:sz w:val="20"/>
        </w:rPr>
      </w:pPr>
    </w:p>
    <w:p w14:paraId="31C418D6" w14:textId="6E91F4D0" w:rsidR="002B79F4" w:rsidRDefault="002B79F4" w:rsidP="002B79F4"/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2552"/>
        <w:gridCol w:w="2693"/>
        <w:gridCol w:w="2015"/>
      </w:tblGrid>
      <w:tr w:rsidR="00E121A0" w:rsidRPr="00E47705" w14:paraId="2E62E0DB" w14:textId="77777777" w:rsidTr="004E170A">
        <w:tc>
          <w:tcPr>
            <w:tcW w:w="817" w:type="dxa"/>
          </w:tcPr>
          <w:p w14:paraId="4AF9AAD9" w14:textId="77777777" w:rsidR="00E121A0" w:rsidRPr="00E47705" w:rsidRDefault="00E121A0" w:rsidP="00E121A0">
            <w:pPr>
              <w:spacing w:before="60"/>
              <w:rPr>
                <w:rFonts w:ascii="Raleway" w:hAnsi="Raleway" w:cs="Arial"/>
                <w:sz w:val="16"/>
              </w:rPr>
            </w:pPr>
            <w:r w:rsidRPr="00E47705">
              <w:rPr>
                <w:rFonts w:ascii="Raleway" w:hAnsi="Raleway" w:cs="Arial"/>
                <w:sz w:val="16"/>
              </w:rPr>
              <w:t>Jäsen</w:t>
            </w:r>
            <w:r w:rsidR="002201B4">
              <w:rPr>
                <w:rFonts w:ascii="Raleway" w:hAnsi="Raleway" w:cs="Arial"/>
                <w:sz w:val="16"/>
              </w:rPr>
              <w:t>-</w:t>
            </w:r>
            <w:r w:rsidRPr="00E47705">
              <w:rPr>
                <w:rFonts w:ascii="Raleway" w:hAnsi="Raleway" w:cs="Arial"/>
                <w:sz w:val="16"/>
              </w:rPr>
              <w:t>määrä</w:t>
            </w:r>
          </w:p>
        </w:tc>
        <w:tc>
          <w:tcPr>
            <w:tcW w:w="851" w:type="dxa"/>
          </w:tcPr>
          <w:p w14:paraId="671C3041" w14:textId="77777777" w:rsidR="00E121A0" w:rsidRPr="00E47705" w:rsidRDefault="00E121A0" w:rsidP="00E121A0">
            <w:pPr>
              <w:spacing w:before="60"/>
              <w:rPr>
                <w:rFonts w:ascii="Raleway" w:hAnsi="Raleway" w:cs="Arial"/>
                <w:sz w:val="16"/>
              </w:rPr>
            </w:pPr>
            <w:r w:rsidRPr="00E47705">
              <w:rPr>
                <w:rFonts w:ascii="Raleway" w:hAnsi="Raleway" w:cs="Arial"/>
                <w:sz w:val="16"/>
              </w:rPr>
              <w:t>Jäsen-määrä 20 v. ja alle</w:t>
            </w:r>
          </w:p>
        </w:tc>
        <w:tc>
          <w:tcPr>
            <w:tcW w:w="850" w:type="dxa"/>
          </w:tcPr>
          <w:p w14:paraId="3F741D42" w14:textId="77777777" w:rsidR="00E121A0" w:rsidRPr="00E47705" w:rsidRDefault="00E121A0" w:rsidP="00E121A0">
            <w:pPr>
              <w:spacing w:before="60"/>
              <w:rPr>
                <w:rFonts w:ascii="Raleway" w:hAnsi="Raleway" w:cs="Arial"/>
                <w:sz w:val="16"/>
              </w:rPr>
            </w:pPr>
            <w:r w:rsidRPr="00E47705">
              <w:rPr>
                <w:rFonts w:ascii="Raleway" w:hAnsi="Raleway" w:cs="Arial"/>
                <w:sz w:val="16"/>
              </w:rPr>
              <w:t>Nuorten määrä (aktiivi)</w:t>
            </w:r>
          </w:p>
        </w:tc>
        <w:tc>
          <w:tcPr>
            <w:tcW w:w="2552" w:type="dxa"/>
          </w:tcPr>
          <w:p w14:paraId="6493392D" w14:textId="77777777" w:rsidR="00E121A0" w:rsidRPr="00E47705" w:rsidRDefault="00E121A0" w:rsidP="00E121A0">
            <w:pPr>
              <w:spacing w:before="60"/>
              <w:rPr>
                <w:rFonts w:ascii="Raleway" w:hAnsi="Raleway" w:cs="Arial"/>
                <w:sz w:val="16"/>
              </w:rPr>
            </w:pPr>
            <w:r w:rsidRPr="00E47705">
              <w:rPr>
                <w:rFonts w:ascii="Raleway" w:hAnsi="Raleway" w:cs="Arial"/>
                <w:sz w:val="16"/>
              </w:rPr>
              <w:t>Ohjaajien määrä ja taso</w:t>
            </w:r>
          </w:p>
        </w:tc>
        <w:tc>
          <w:tcPr>
            <w:tcW w:w="2693" w:type="dxa"/>
          </w:tcPr>
          <w:p w14:paraId="7F056922" w14:textId="77777777" w:rsidR="00E121A0" w:rsidRPr="00E47705" w:rsidRDefault="00E121A0" w:rsidP="00E121A0">
            <w:pPr>
              <w:spacing w:before="60"/>
              <w:rPr>
                <w:rFonts w:ascii="Raleway" w:hAnsi="Raleway" w:cs="Arial"/>
                <w:sz w:val="16"/>
              </w:rPr>
            </w:pPr>
            <w:r w:rsidRPr="00E47705">
              <w:rPr>
                <w:rFonts w:ascii="Raleway" w:hAnsi="Raleway" w:cs="Arial"/>
                <w:sz w:val="16"/>
              </w:rPr>
              <w:t>Osallistuu seurojen väliseen yhteistyöhön</w:t>
            </w:r>
          </w:p>
        </w:tc>
        <w:tc>
          <w:tcPr>
            <w:tcW w:w="2015" w:type="dxa"/>
          </w:tcPr>
          <w:p w14:paraId="0D9F2BE0" w14:textId="77777777" w:rsidR="00E121A0" w:rsidRPr="00E47705" w:rsidRDefault="00E121A0" w:rsidP="00E121A0">
            <w:pPr>
              <w:spacing w:before="60"/>
              <w:rPr>
                <w:rFonts w:ascii="Raleway" w:hAnsi="Raleway" w:cs="Arial"/>
                <w:sz w:val="16"/>
              </w:rPr>
            </w:pPr>
            <w:r w:rsidRPr="00E47705">
              <w:rPr>
                <w:rFonts w:ascii="Raleway" w:hAnsi="Raleway" w:cs="Arial"/>
                <w:sz w:val="16"/>
              </w:rPr>
              <w:t>Isot tapahtumat, turnaukset, leirit</w:t>
            </w:r>
          </w:p>
        </w:tc>
      </w:tr>
      <w:tr w:rsidR="00E121A0" w:rsidRPr="00E47705" w14:paraId="4AA35B8D" w14:textId="77777777" w:rsidTr="00E121A0">
        <w:trPr>
          <w:trHeight w:val="658"/>
        </w:trPr>
        <w:tc>
          <w:tcPr>
            <w:tcW w:w="817" w:type="dxa"/>
          </w:tcPr>
          <w:p w14:paraId="2258F90B" w14:textId="77777777" w:rsidR="00E121A0" w:rsidRPr="00E47705" w:rsidRDefault="00E121A0" w:rsidP="004E170A">
            <w:pPr>
              <w:rPr>
                <w:rFonts w:ascii="Raleway" w:hAnsi="Raleway" w:cs="Arial"/>
                <w:sz w:val="20"/>
              </w:rPr>
            </w:pPr>
          </w:p>
        </w:tc>
        <w:tc>
          <w:tcPr>
            <w:tcW w:w="851" w:type="dxa"/>
          </w:tcPr>
          <w:p w14:paraId="4A56D969" w14:textId="77777777" w:rsidR="00E121A0" w:rsidRPr="00E47705" w:rsidRDefault="00E121A0" w:rsidP="004E170A">
            <w:pPr>
              <w:rPr>
                <w:rFonts w:ascii="Raleway" w:hAnsi="Raleway" w:cs="Arial"/>
                <w:sz w:val="20"/>
              </w:rPr>
            </w:pPr>
          </w:p>
        </w:tc>
        <w:tc>
          <w:tcPr>
            <w:tcW w:w="850" w:type="dxa"/>
          </w:tcPr>
          <w:p w14:paraId="00DF76C0" w14:textId="77777777" w:rsidR="00E121A0" w:rsidRPr="00E47705" w:rsidRDefault="00E121A0" w:rsidP="004E170A">
            <w:pPr>
              <w:rPr>
                <w:rFonts w:ascii="Raleway" w:hAnsi="Raleway" w:cs="Arial"/>
                <w:sz w:val="20"/>
              </w:rPr>
            </w:pPr>
          </w:p>
        </w:tc>
        <w:tc>
          <w:tcPr>
            <w:tcW w:w="2552" w:type="dxa"/>
          </w:tcPr>
          <w:p w14:paraId="17DB62EB" w14:textId="77777777" w:rsidR="00E121A0" w:rsidRPr="00E47705" w:rsidRDefault="00E121A0" w:rsidP="004E170A">
            <w:pPr>
              <w:rPr>
                <w:rFonts w:ascii="Raleway" w:hAnsi="Raleway" w:cs="Arial"/>
                <w:sz w:val="20"/>
              </w:rPr>
            </w:pPr>
          </w:p>
        </w:tc>
        <w:tc>
          <w:tcPr>
            <w:tcW w:w="2693" w:type="dxa"/>
          </w:tcPr>
          <w:p w14:paraId="566E8991" w14:textId="77777777" w:rsidR="00E121A0" w:rsidRPr="00E47705" w:rsidRDefault="00E121A0" w:rsidP="004E170A">
            <w:pPr>
              <w:rPr>
                <w:rFonts w:ascii="Raleway" w:hAnsi="Raleway" w:cs="Arial"/>
                <w:sz w:val="20"/>
              </w:rPr>
            </w:pPr>
          </w:p>
        </w:tc>
        <w:tc>
          <w:tcPr>
            <w:tcW w:w="2015" w:type="dxa"/>
          </w:tcPr>
          <w:p w14:paraId="69A06DDB" w14:textId="77777777" w:rsidR="00E121A0" w:rsidRPr="00E47705" w:rsidRDefault="00E121A0" w:rsidP="004E170A">
            <w:pPr>
              <w:rPr>
                <w:rFonts w:ascii="Raleway" w:hAnsi="Raleway" w:cs="Arial"/>
                <w:sz w:val="20"/>
              </w:rPr>
            </w:pPr>
          </w:p>
        </w:tc>
      </w:tr>
    </w:tbl>
    <w:p w14:paraId="77FC06C3" w14:textId="77777777" w:rsidR="00E121A0" w:rsidRPr="00E47705" w:rsidRDefault="00E121A0" w:rsidP="00E121A0">
      <w:pPr>
        <w:rPr>
          <w:rFonts w:ascii="Raleway" w:hAnsi="Raleway" w:cs="Arial"/>
          <w:sz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21A0" w:rsidRPr="00E47705" w14:paraId="1BAB4739" w14:textId="77777777" w:rsidTr="004E170A">
        <w:tc>
          <w:tcPr>
            <w:tcW w:w="9778" w:type="dxa"/>
          </w:tcPr>
          <w:p w14:paraId="1A9C5F2D" w14:textId="77777777" w:rsidR="00E121A0" w:rsidRPr="00E47705" w:rsidRDefault="00E121A0" w:rsidP="00E121A0">
            <w:pPr>
              <w:spacing w:before="60"/>
              <w:rPr>
                <w:rFonts w:ascii="Raleway" w:hAnsi="Raleway" w:cs="Arial"/>
                <w:sz w:val="16"/>
              </w:rPr>
            </w:pPr>
            <w:r w:rsidRPr="00E47705">
              <w:rPr>
                <w:rFonts w:ascii="Raleway" w:hAnsi="Raleway" w:cs="Arial"/>
                <w:sz w:val="16"/>
              </w:rPr>
              <w:t>Lisäselvitykset</w:t>
            </w:r>
          </w:p>
          <w:p w14:paraId="7BFC1065" w14:textId="77777777" w:rsidR="00E121A0" w:rsidRPr="002201B4" w:rsidRDefault="00E121A0" w:rsidP="004E170A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100DE4BC" w14:textId="77777777" w:rsidR="00E121A0" w:rsidRPr="002201B4" w:rsidRDefault="00E121A0" w:rsidP="004E170A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000CC576" w14:textId="77777777" w:rsidR="00E121A0" w:rsidRPr="002201B4" w:rsidRDefault="00E121A0" w:rsidP="004E170A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04FFE616" w14:textId="77777777" w:rsidR="00E121A0" w:rsidRPr="002201B4" w:rsidRDefault="00E121A0" w:rsidP="004E170A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682A7F88" w14:textId="77777777" w:rsidR="00E121A0" w:rsidRPr="002201B4" w:rsidRDefault="00E121A0" w:rsidP="004E170A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416B6BFA" w14:textId="77777777" w:rsidR="00E121A0" w:rsidRPr="002201B4" w:rsidRDefault="00E121A0" w:rsidP="004E170A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511A28D7" w14:textId="77777777" w:rsidR="00E121A0" w:rsidRPr="002201B4" w:rsidRDefault="00E121A0" w:rsidP="004E170A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739DA3D5" w14:textId="77777777" w:rsidR="00E121A0" w:rsidRDefault="00E121A0" w:rsidP="004E170A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01A31985" w14:textId="77777777" w:rsidR="00FB1C14" w:rsidRDefault="00FB1C14" w:rsidP="004E170A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6916AF99" w14:textId="77777777" w:rsidR="00FB1C14" w:rsidRPr="002201B4" w:rsidRDefault="00FB1C14" w:rsidP="004E170A">
            <w:pPr>
              <w:rPr>
                <w:rFonts w:ascii="Raleway" w:hAnsi="Raleway" w:cs="Arial"/>
                <w:sz w:val="16"/>
                <w:szCs w:val="16"/>
              </w:rPr>
            </w:pPr>
          </w:p>
          <w:p w14:paraId="265B67D6" w14:textId="77777777" w:rsidR="00E121A0" w:rsidRPr="00E47705" w:rsidRDefault="00E121A0" w:rsidP="004E170A">
            <w:pPr>
              <w:rPr>
                <w:rFonts w:ascii="Raleway" w:hAnsi="Raleway" w:cs="Arial"/>
                <w:sz w:val="20"/>
              </w:rPr>
            </w:pPr>
          </w:p>
        </w:tc>
      </w:tr>
    </w:tbl>
    <w:p w14:paraId="14D81E51" w14:textId="77777777" w:rsidR="00E121A0" w:rsidRPr="00E47705" w:rsidRDefault="00E121A0" w:rsidP="00E121A0">
      <w:pPr>
        <w:rPr>
          <w:rFonts w:ascii="Raleway" w:hAnsi="Raleway" w:cs="Arial"/>
          <w:sz w:val="20"/>
        </w:rPr>
      </w:pPr>
    </w:p>
    <w:p w14:paraId="420FBD47" w14:textId="77777777" w:rsidR="00E121A0" w:rsidRPr="00E47705" w:rsidRDefault="00E121A0" w:rsidP="00E121A0">
      <w:pPr>
        <w:rPr>
          <w:rFonts w:ascii="Raleway" w:hAnsi="Raleway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6897"/>
      </w:tblGrid>
      <w:tr w:rsidR="00E121A0" w:rsidRPr="00E47705" w14:paraId="5CA8F2C3" w14:textId="77777777" w:rsidTr="004E170A">
        <w:tc>
          <w:tcPr>
            <w:tcW w:w="9778" w:type="dxa"/>
            <w:gridSpan w:val="2"/>
          </w:tcPr>
          <w:p w14:paraId="70DD1AF1" w14:textId="77777777" w:rsidR="00E121A0" w:rsidRPr="00E47705" w:rsidRDefault="00E121A0" w:rsidP="00E121A0">
            <w:pPr>
              <w:pStyle w:val="Leipteksti"/>
              <w:spacing w:before="60"/>
              <w:rPr>
                <w:rFonts w:ascii="Raleway" w:hAnsi="Raleway"/>
              </w:rPr>
            </w:pPr>
            <w:r w:rsidRPr="00E47705">
              <w:rPr>
                <w:rFonts w:ascii="Raleway" w:hAnsi="Raleway"/>
              </w:rPr>
              <w:t>Avustuskohteen talousarvio; tarkka selvitys hankkeen kokonaismenoista ja –tuloista, myös muista mahdollisista avustuksista (tarvittaessa erillisenä liitteenä).</w:t>
            </w:r>
          </w:p>
          <w:p w14:paraId="6D5F7AB2" w14:textId="77777777" w:rsidR="00E121A0" w:rsidRPr="00E47705" w:rsidRDefault="00E121A0" w:rsidP="004E170A">
            <w:pPr>
              <w:rPr>
                <w:rFonts w:ascii="Raleway" w:hAnsi="Raleway" w:cs="Arial"/>
                <w:sz w:val="16"/>
              </w:rPr>
            </w:pPr>
          </w:p>
          <w:p w14:paraId="02F2F548" w14:textId="77777777" w:rsidR="00E121A0" w:rsidRPr="00E47705" w:rsidRDefault="00E121A0" w:rsidP="004E170A">
            <w:pPr>
              <w:rPr>
                <w:rFonts w:ascii="Raleway" w:hAnsi="Raleway" w:cs="Arial"/>
                <w:sz w:val="16"/>
              </w:rPr>
            </w:pPr>
          </w:p>
          <w:p w14:paraId="3DB86CF3" w14:textId="77777777" w:rsidR="00E121A0" w:rsidRPr="00E47705" w:rsidRDefault="00E121A0" w:rsidP="004E170A">
            <w:pPr>
              <w:rPr>
                <w:rFonts w:ascii="Raleway" w:hAnsi="Raleway" w:cs="Arial"/>
                <w:sz w:val="16"/>
              </w:rPr>
            </w:pPr>
          </w:p>
          <w:p w14:paraId="67387D0B" w14:textId="77777777" w:rsidR="00E121A0" w:rsidRPr="00E47705" w:rsidRDefault="00E121A0" w:rsidP="004E170A">
            <w:pPr>
              <w:rPr>
                <w:rFonts w:ascii="Raleway" w:hAnsi="Raleway" w:cs="Arial"/>
                <w:sz w:val="16"/>
              </w:rPr>
            </w:pPr>
          </w:p>
          <w:p w14:paraId="7D220CDF" w14:textId="77777777" w:rsidR="00E121A0" w:rsidRPr="00E47705" w:rsidRDefault="00E121A0" w:rsidP="004E170A">
            <w:pPr>
              <w:rPr>
                <w:rFonts w:ascii="Raleway" w:hAnsi="Raleway" w:cs="Arial"/>
                <w:sz w:val="16"/>
              </w:rPr>
            </w:pPr>
          </w:p>
          <w:p w14:paraId="1E54CD36" w14:textId="77777777" w:rsidR="00E121A0" w:rsidRPr="00E47705" w:rsidRDefault="00E121A0" w:rsidP="004E170A">
            <w:pPr>
              <w:rPr>
                <w:rFonts w:ascii="Raleway" w:hAnsi="Raleway" w:cs="Arial"/>
                <w:sz w:val="16"/>
              </w:rPr>
            </w:pPr>
          </w:p>
          <w:p w14:paraId="36515062" w14:textId="77777777" w:rsidR="00E121A0" w:rsidRPr="00E47705" w:rsidRDefault="00E121A0" w:rsidP="004E170A">
            <w:pPr>
              <w:rPr>
                <w:rFonts w:ascii="Raleway" w:hAnsi="Raleway" w:cs="Arial"/>
                <w:sz w:val="16"/>
              </w:rPr>
            </w:pPr>
          </w:p>
          <w:p w14:paraId="6885892E" w14:textId="77777777" w:rsidR="00E121A0" w:rsidRPr="00E47705" w:rsidRDefault="00E121A0" w:rsidP="004E170A">
            <w:pPr>
              <w:rPr>
                <w:rFonts w:ascii="Raleway" w:hAnsi="Raleway" w:cs="Arial"/>
                <w:sz w:val="16"/>
              </w:rPr>
            </w:pPr>
          </w:p>
          <w:p w14:paraId="65EC91C9" w14:textId="77777777" w:rsidR="00E121A0" w:rsidRPr="00E47705" w:rsidRDefault="00E121A0" w:rsidP="004E170A">
            <w:pPr>
              <w:rPr>
                <w:rFonts w:ascii="Raleway" w:hAnsi="Raleway" w:cs="Arial"/>
                <w:sz w:val="16"/>
              </w:rPr>
            </w:pPr>
          </w:p>
          <w:p w14:paraId="3FA1B153" w14:textId="77777777" w:rsidR="00E121A0" w:rsidRDefault="00E121A0" w:rsidP="004E170A">
            <w:pPr>
              <w:rPr>
                <w:rFonts w:ascii="Raleway" w:hAnsi="Raleway" w:cs="Arial"/>
                <w:sz w:val="16"/>
              </w:rPr>
            </w:pPr>
          </w:p>
          <w:p w14:paraId="391C86CF" w14:textId="77777777" w:rsidR="00FB1C14" w:rsidRDefault="00FB1C14" w:rsidP="004E170A">
            <w:pPr>
              <w:rPr>
                <w:rFonts w:ascii="Raleway" w:hAnsi="Raleway" w:cs="Arial"/>
                <w:sz w:val="16"/>
              </w:rPr>
            </w:pPr>
          </w:p>
          <w:p w14:paraId="166C7BE2" w14:textId="77777777" w:rsidR="00FB1C14" w:rsidRPr="00E47705" w:rsidRDefault="00FB1C14" w:rsidP="004E170A">
            <w:pPr>
              <w:rPr>
                <w:rFonts w:ascii="Raleway" w:hAnsi="Raleway" w:cs="Arial"/>
                <w:sz w:val="16"/>
              </w:rPr>
            </w:pPr>
          </w:p>
          <w:p w14:paraId="5AD947EB" w14:textId="77777777" w:rsidR="00E121A0" w:rsidRPr="00E47705" w:rsidRDefault="00E121A0" w:rsidP="004E170A">
            <w:pPr>
              <w:rPr>
                <w:rFonts w:ascii="Raleway" w:hAnsi="Raleway" w:cs="Arial"/>
                <w:sz w:val="16"/>
              </w:rPr>
            </w:pPr>
          </w:p>
        </w:tc>
      </w:tr>
      <w:tr w:rsidR="00E121A0" w:rsidRPr="00E47705" w14:paraId="3A05A323" w14:textId="77777777" w:rsidTr="004E170A">
        <w:tc>
          <w:tcPr>
            <w:tcW w:w="9778" w:type="dxa"/>
            <w:gridSpan w:val="2"/>
          </w:tcPr>
          <w:p w14:paraId="58760E5C" w14:textId="77777777" w:rsidR="00E121A0" w:rsidRPr="00E47705" w:rsidRDefault="00E121A0" w:rsidP="00FB1C14">
            <w:pPr>
              <w:rPr>
                <w:rFonts w:ascii="Raleway" w:hAnsi="Raleway" w:cs="Arial"/>
                <w:sz w:val="16"/>
              </w:rPr>
            </w:pPr>
            <w:r w:rsidRPr="00E47705">
              <w:rPr>
                <w:rFonts w:ascii="Raleway" w:hAnsi="Raleway" w:cs="Arial"/>
                <w:sz w:val="16"/>
              </w:rPr>
              <w:t>Seuraavat liitteet toimitetaan avustussäännön mukaisesti avustushakemuksen liitteenä</w:t>
            </w:r>
          </w:p>
          <w:p w14:paraId="4411D25D" w14:textId="77777777" w:rsidR="00E121A0" w:rsidRPr="00E47705" w:rsidRDefault="002F6989" w:rsidP="00FB1C14">
            <w:pPr>
              <w:rPr>
                <w:rFonts w:ascii="Raleway" w:hAnsi="Raleway" w:cs="Arial"/>
                <w:sz w:val="16"/>
              </w:rPr>
            </w:pPr>
            <w:sdt>
              <w:sdtPr>
                <w:rPr>
                  <w:rFonts w:ascii="Raleway" w:hAnsi="Raleway" w:cs="Arial"/>
                  <w:sz w:val="40"/>
                  <w:szCs w:val="40"/>
                </w:rPr>
                <w:id w:val="186871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3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E121A0" w:rsidRPr="00E47705">
              <w:rPr>
                <w:rFonts w:ascii="Raleway" w:hAnsi="Raleway" w:cs="Arial"/>
                <w:sz w:val="16"/>
              </w:rPr>
              <w:t xml:space="preserve">           Tilinpäätös edelliseltä toimintakaudelta: tuloslaskelma, tase ja tilintarkastuskertomus (Toiminta-avustus)</w:t>
            </w:r>
          </w:p>
          <w:p w14:paraId="7AC005AF" w14:textId="77777777" w:rsidR="00E121A0" w:rsidRPr="00E47705" w:rsidRDefault="002F6989" w:rsidP="00FB1C14">
            <w:pPr>
              <w:pStyle w:val="Leipteksti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  <w:sz w:val="40"/>
                  <w:szCs w:val="40"/>
                </w:rPr>
                <w:id w:val="-14013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B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121A0" w:rsidRPr="00E47705">
              <w:rPr>
                <w:rFonts w:ascii="Raleway" w:hAnsi="Raleway"/>
              </w:rPr>
              <w:t xml:space="preserve">           Toimintakertomus ja vapaamuotoinen selvitys toiminnasta ja/tai esiintymisistä edellisellä </w:t>
            </w:r>
          </w:p>
          <w:p w14:paraId="33A70ADA" w14:textId="77777777" w:rsidR="00E121A0" w:rsidRPr="00E47705" w:rsidRDefault="00E121A0" w:rsidP="00FB1C14">
            <w:pPr>
              <w:pStyle w:val="Leipteksti"/>
              <w:rPr>
                <w:rFonts w:ascii="Raleway" w:hAnsi="Raleway"/>
              </w:rPr>
            </w:pPr>
            <w:r w:rsidRPr="00E47705">
              <w:rPr>
                <w:rFonts w:ascii="Raleway" w:hAnsi="Raleway"/>
              </w:rPr>
              <w:t xml:space="preserve">       </w:t>
            </w:r>
            <w:r w:rsidR="002201B4">
              <w:rPr>
                <w:rFonts w:ascii="Raleway" w:hAnsi="Raleway"/>
              </w:rPr>
              <w:t xml:space="preserve">          </w:t>
            </w:r>
            <w:r w:rsidRPr="00E47705">
              <w:rPr>
                <w:rFonts w:ascii="Raleway" w:hAnsi="Raleway"/>
              </w:rPr>
              <w:t xml:space="preserve">    toimintakaudella elleivät tiedot ilmene toimintakertomuksesta (Toiminta-avustus)</w:t>
            </w:r>
          </w:p>
          <w:p w14:paraId="2A5825D6" w14:textId="77777777" w:rsidR="00E121A0" w:rsidRPr="00E47705" w:rsidRDefault="002F6989" w:rsidP="00FB1C14">
            <w:pPr>
              <w:rPr>
                <w:rFonts w:ascii="Raleway" w:hAnsi="Raleway" w:cs="Arial"/>
                <w:sz w:val="16"/>
              </w:rPr>
            </w:pPr>
            <w:sdt>
              <w:sdtPr>
                <w:rPr>
                  <w:rFonts w:ascii="Raleway" w:hAnsi="Raleway" w:cs="Arial"/>
                  <w:sz w:val="40"/>
                  <w:szCs w:val="40"/>
                </w:rPr>
                <w:id w:val="175786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B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E121A0" w:rsidRPr="00E47705">
              <w:rPr>
                <w:rFonts w:ascii="Raleway" w:hAnsi="Raleway" w:cs="Arial"/>
                <w:sz w:val="16"/>
              </w:rPr>
              <w:t xml:space="preserve">           Selvitys toimintakaudella saaduista avustuksista; myöntäjät ja euromäärät</w:t>
            </w:r>
          </w:p>
          <w:p w14:paraId="12B05804" w14:textId="77777777" w:rsidR="00E121A0" w:rsidRPr="00E47705" w:rsidRDefault="002F6989" w:rsidP="00FB1C14">
            <w:pPr>
              <w:rPr>
                <w:rFonts w:ascii="Raleway" w:hAnsi="Raleway" w:cs="Arial"/>
                <w:sz w:val="16"/>
              </w:rPr>
            </w:pPr>
            <w:sdt>
              <w:sdtPr>
                <w:rPr>
                  <w:rFonts w:ascii="Raleway" w:hAnsi="Raleway" w:cs="Arial"/>
                  <w:sz w:val="40"/>
                  <w:szCs w:val="40"/>
                </w:rPr>
                <w:id w:val="67531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B4" w:rsidRPr="002201B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E121A0" w:rsidRPr="00E47705">
              <w:rPr>
                <w:rFonts w:ascii="Raleway" w:hAnsi="Raleway" w:cs="Arial"/>
                <w:sz w:val="16"/>
              </w:rPr>
              <w:t xml:space="preserve">           Toimintasuunnitelma ja talousarvio toimikaudelta, jolle avustusta haetaan (Toiminta-avustus)</w:t>
            </w:r>
          </w:p>
          <w:p w14:paraId="122D39B1" w14:textId="77777777" w:rsidR="00E121A0" w:rsidRPr="00E47705" w:rsidRDefault="002F6989" w:rsidP="00FB1C14">
            <w:pPr>
              <w:rPr>
                <w:rFonts w:ascii="Raleway" w:hAnsi="Raleway" w:cs="Arial"/>
                <w:noProof/>
                <w:sz w:val="16"/>
              </w:rPr>
            </w:pPr>
            <w:sdt>
              <w:sdtPr>
                <w:rPr>
                  <w:rFonts w:ascii="Raleway" w:hAnsi="Raleway" w:cs="Arial"/>
                  <w:noProof/>
                  <w:sz w:val="40"/>
                  <w:szCs w:val="40"/>
                </w:rPr>
                <w:id w:val="65110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B4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</w:rPr>
                  <w:t>☐</w:t>
                </w:r>
              </w:sdtContent>
            </w:sdt>
            <w:r w:rsidR="00E121A0" w:rsidRPr="00E47705">
              <w:rPr>
                <w:rFonts w:ascii="Raleway" w:hAnsi="Raleway" w:cs="Arial"/>
                <w:noProof/>
                <w:sz w:val="16"/>
              </w:rPr>
              <w:t xml:space="preserve">           Yhdistyksen säännöt, jos niitä ei ole aiemmin lähetetty tai jos niihin on  tehty muutoksia</w:t>
            </w:r>
          </w:p>
          <w:p w14:paraId="6C0B0387" w14:textId="77777777" w:rsidR="00E121A0" w:rsidRDefault="002F6989" w:rsidP="00FB1C14">
            <w:pPr>
              <w:rPr>
                <w:rFonts w:ascii="Raleway" w:hAnsi="Raleway" w:cs="Arial"/>
                <w:sz w:val="16"/>
              </w:rPr>
            </w:pPr>
            <w:sdt>
              <w:sdtPr>
                <w:rPr>
                  <w:rFonts w:ascii="Raleway" w:hAnsi="Raleway" w:cs="Arial"/>
                  <w:sz w:val="40"/>
                  <w:szCs w:val="40"/>
                </w:rPr>
                <w:id w:val="-12690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F4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E121A0" w:rsidRPr="00E47705">
              <w:rPr>
                <w:rFonts w:ascii="Raleway" w:hAnsi="Raleway" w:cs="Arial"/>
                <w:sz w:val="16"/>
              </w:rPr>
              <w:t xml:space="preserve">           Hankkeen kuvaus, talousarvio ja rahoitussuunnitelma (Kohdeavustus)</w:t>
            </w:r>
          </w:p>
          <w:p w14:paraId="7D935623" w14:textId="77777777" w:rsidR="002B79F4" w:rsidRDefault="002B79F4" w:rsidP="00FB1C14">
            <w:pPr>
              <w:rPr>
                <w:rFonts w:ascii="Raleway" w:hAnsi="Raleway" w:cs="Arial"/>
                <w:sz w:val="16"/>
              </w:rPr>
            </w:pPr>
            <w:r>
              <w:rPr>
                <w:rFonts w:ascii="Raleway" w:hAnsi="Raleway" w:cs="Arial"/>
                <w:sz w:val="16"/>
              </w:rPr>
              <w:t xml:space="preserve">                    (Yksityishenkilöiden toimitettava CV, Hyvinvoinnissa myös rikosrekisteriote)</w:t>
            </w:r>
          </w:p>
          <w:p w14:paraId="185C85E9" w14:textId="2E1D9CB1" w:rsidR="002B79F4" w:rsidRDefault="002F6989" w:rsidP="00FB1C14">
            <w:pPr>
              <w:rPr>
                <w:rFonts w:ascii="Raleway" w:hAnsi="Raleway" w:cs="Arial"/>
                <w:sz w:val="16"/>
                <w:szCs w:val="40"/>
              </w:rPr>
            </w:pPr>
            <w:sdt>
              <w:sdtPr>
                <w:rPr>
                  <w:rFonts w:ascii="Raleway" w:hAnsi="Raleway" w:cs="Arial"/>
                  <w:sz w:val="40"/>
                  <w:szCs w:val="40"/>
                </w:rPr>
                <w:id w:val="-117064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20C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2B79F4">
              <w:rPr>
                <w:rFonts w:ascii="Raleway" w:hAnsi="Raleway" w:cs="Arial"/>
                <w:sz w:val="40"/>
                <w:szCs w:val="40"/>
              </w:rPr>
              <w:t xml:space="preserve">    </w:t>
            </w:r>
            <w:r w:rsidR="002B79F4">
              <w:rPr>
                <w:rFonts w:ascii="Raleway" w:hAnsi="Raleway" w:cs="Arial"/>
                <w:sz w:val="16"/>
                <w:szCs w:val="40"/>
              </w:rPr>
              <w:t>Seura-aud</w:t>
            </w:r>
            <w:r w:rsidR="00BF0540">
              <w:rPr>
                <w:rFonts w:ascii="Raleway" w:hAnsi="Raleway" w:cs="Arial"/>
                <w:sz w:val="16"/>
                <w:szCs w:val="40"/>
              </w:rPr>
              <w:t>i</w:t>
            </w:r>
            <w:r w:rsidR="002B79F4">
              <w:rPr>
                <w:rFonts w:ascii="Raleway" w:hAnsi="Raleway" w:cs="Arial"/>
                <w:sz w:val="16"/>
                <w:szCs w:val="40"/>
              </w:rPr>
              <w:t>toi</w:t>
            </w:r>
            <w:r w:rsidR="00D034CE">
              <w:rPr>
                <w:rFonts w:ascii="Raleway" w:hAnsi="Raleway" w:cs="Arial"/>
                <w:sz w:val="16"/>
                <w:szCs w:val="40"/>
              </w:rPr>
              <w:t>nti</w:t>
            </w:r>
            <w:r w:rsidR="0007257B">
              <w:rPr>
                <w:rFonts w:ascii="Raleway" w:hAnsi="Raleway" w:cs="Arial"/>
                <w:sz w:val="16"/>
                <w:szCs w:val="40"/>
              </w:rPr>
              <w:t>, Liikunta, ei tarvitse tehdä vuonna 2025</w:t>
            </w:r>
          </w:p>
          <w:p w14:paraId="2D7D7335" w14:textId="78ECBA95" w:rsidR="0040720C" w:rsidRDefault="002F6989" w:rsidP="00FB1C14">
            <w:pPr>
              <w:rPr>
                <w:rFonts w:ascii="Raleway" w:hAnsi="Raleway" w:cs="Arial"/>
                <w:sz w:val="16"/>
                <w:szCs w:val="40"/>
              </w:rPr>
            </w:pPr>
            <w:sdt>
              <w:sdtPr>
                <w:rPr>
                  <w:rFonts w:ascii="Raleway" w:hAnsi="Raleway" w:cs="Arial"/>
                  <w:sz w:val="40"/>
                  <w:szCs w:val="40"/>
                </w:rPr>
                <w:id w:val="14882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20C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40720C">
              <w:rPr>
                <w:rFonts w:ascii="Raleway" w:hAnsi="Raleway" w:cs="Arial"/>
                <w:sz w:val="16"/>
                <w:szCs w:val="16"/>
              </w:rPr>
              <w:t xml:space="preserve">           Hyvinvoinnin tila-avustus: erillinen liite, kuvaus tila-avustuksen tarpeesta ja vastaus myöntämisen kriteereihin</w:t>
            </w:r>
          </w:p>
          <w:p w14:paraId="57DB692E" w14:textId="77777777" w:rsidR="0040720C" w:rsidRPr="002B79F4" w:rsidRDefault="0040720C" w:rsidP="00FB1C14">
            <w:pPr>
              <w:rPr>
                <w:rFonts w:ascii="Raleway" w:hAnsi="Raleway" w:cs="Arial"/>
                <w:sz w:val="16"/>
              </w:rPr>
            </w:pPr>
          </w:p>
          <w:p w14:paraId="308A059A" w14:textId="77777777" w:rsidR="00E121A0" w:rsidRPr="00E47705" w:rsidRDefault="00E121A0" w:rsidP="004E170A">
            <w:pPr>
              <w:rPr>
                <w:rFonts w:ascii="Raleway" w:hAnsi="Raleway" w:cs="Arial"/>
                <w:sz w:val="16"/>
              </w:rPr>
            </w:pPr>
          </w:p>
        </w:tc>
      </w:tr>
      <w:tr w:rsidR="00E121A0" w:rsidRPr="00E47705" w14:paraId="569180B6" w14:textId="77777777" w:rsidTr="004E170A">
        <w:tc>
          <w:tcPr>
            <w:tcW w:w="9778" w:type="dxa"/>
            <w:gridSpan w:val="2"/>
          </w:tcPr>
          <w:p w14:paraId="0550466B" w14:textId="77777777" w:rsidR="00E121A0" w:rsidRPr="00E47705" w:rsidRDefault="00E121A0" w:rsidP="00E121A0">
            <w:pPr>
              <w:rPr>
                <w:rFonts w:ascii="Raleway" w:hAnsi="Raleway" w:cs="Arial"/>
                <w:sz w:val="16"/>
              </w:rPr>
            </w:pPr>
          </w:p>
          <w:p w14:paraId="73AA1C08" w14:textId="77777777" w:rsidR="00E121A0" w:rsidRPr="00E47705" w:rsidRDefault="00E121A0" w:rsidP="00E121A0">
            <w:pPr>
              <w:spacing w:before="60"/>
              <w:rPr>
                <w:rFonts w:ascii="Raleway" w:hAnsi="Raleway" w:cs="Arial"/>
                <w:sz w:val="16"/>
              </w:rPr>
            </w:pPr>
            <w:r w:rsidRPr="00E47705">
              <w:rPr>
                <w:rFonts w:ascii="Raleway" w:hAnsi="Raleway" w:cs="Arial"/>
                <w:sz w:val="16"/>
              </w:rPr>
              <w:t>Liitteitä</w:t>
            </w:r>
            <w:r w:rsidR="00584B22">
              <w:rPr>
                <w:rFonts w:ascii="Raleway" w:hAnsi="Raleway" w:cs="Arial"/>
                <w:sz w:val="16"/>
              </w:rPr>
              <w:t xml:space="preserve"> </w:t>
            </w:r>
            <w:r w:rsidRPr="00584B22">
              <w:rPr>
                <w:rFonts w:ascii="Raleway" w:hAnsi="Raleway" w:cs="Arial"/>
                <w:sz w:val="16"/>
                <w:u w:val="single"/>
              </w:rPr>
              <w:t xml:space="preserve">                    </w:t>
            </w:r>
            <w:r w:rsidRPr="00E47705">
              <w:rPr>
                <w:rFonts w:ascii="Raleway" w:hAnsi="Raleway" w:cs="Arial"/>
                <w:sz w:val="16"/>
              </w:rPr>
              <w:t xml:space="preserve"> kpl</w:t>
            </w:r>
          </w:p>
          <w:p w14:paraId="600262B4" w14:textId="77777777" w:rsidR="00E121A0" w:rsidRPr="00E47705" w:rsidRDefault="00E121A0" w:rsidP="004E170A">
            <w:pPr>
              <w:rPr>
                <w:rFonts w:ascii="Raleway" w:hAnsi="Raleway" w:cs="Arial"/>
              </w:rPr>
            </w:pPr>
          </w:p>
        </w:tc>
      </w:tr>
      <w:tr w:rsidR="00E121A0" w:rsidRPr="00E47705" w14:paraId="0D80CB2B" w14:textId="77777777" w:rsidTr="004E170A">
        <w:tc>
          <w:tcPr>
            <w:tcW w:w="2770" w:type="dxa"/>
          </w:tcPr>
          <w:p w14:paraId="2703A07C" w14:textId="77777777" w:rsidR="00E121A0" w:rsidRPr="00584B22" w:rsidRDefault="00E121A0" w:rsidP="00E121A0">
            <w:pPr>
              <w:spacing w:before="60"/>
              <w:rPr>
                <w:rFonts w:ascii="Raleway" w:hAnsi="Raleway" w:cs="Arial"/>
                <w:sz w:val="16"/>
                <w:szCs w:val="16"/>
              </w:rPr>
            </w:pPr>
            <w:r w:rsidRPr="00584B22">
              <w:rPr>
                <w:rFonts w:ascii="Raleway" w:hAnsi="Raleway" w:cs="Arial"/>
                <w:sz w:val="16"/>
                <w:szCs w:val="16"/>
              </w:rPr>
              <w:t>Aika ja paikka</w:t>
            </w:r>
          </w:p>
          <w:p w14:paraId="51306AC5" w14:textId="77777777" w:rsidR="00E121A0" w:rsidRPr="00584B22" w:rsidRDefault="00E121A0" w:rsidP="00E121A0">
            <w:pPr>
              <w:spacing w:before="60"/>
              <w:rPr>
                <w:rFonts w:ascii="Raleway" w:hAnsi="Raleway" w:cs="Arial"/>
                <w:sz w:val="16"/>
                <w:szCs w:val="16"/>
              </w:rPr>
            </w:pPr>
          </w:p>
          <w:p w14:paraId="497CEA79" w14:textId="77777777" w:rsidR="002201B4" w:rsidRPr="00584B22" w:rsidRDefault="002201B4" w:rsidP="00E121A0">
            <w:pPr>
              <w:spacing w:before="60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7008" w:type="dxa"/>
          </w:tcPr>
          <w:p w14:paraId="583BF4CE" w14:textId="77777777" w:rsidR="00E121A0" w:rsidRPr="00584B22" w:rsidRDefault="00E121A0" w:rsidP="00E121A0">
            <w:pPr>
              <w:spacing w:before="60"/>
              <w:rPr>
                <w:rFonts w:ascii="Raleway" w:hAnsi="Raleway" w:cs="Arial"/>
                <w:sz w:val="16"/>
                <w:szCs w:val="16"/>
              </w:rPr>
            </w:pPr>
            <w:r w:rsidRPr="00584B22">
              <w:rPr>
                <w:rFonts w:ascii="Raleway" w:hAnsi="Raleway" w:cs="Arial"/>
                <w:sz w:val="16"/>
                <w:szCs w:val="16"/>
              </w:rPr>
              <w:t>Allekirjoitus</w:t>
            </w:r>
          </w:p>
          <w:p w14:paraId="0F2B5C4E" w14:textId="77777777" w:rsidR="00E121A0" w:rsidRPr="00584B22" w:rsidRDefault="00E121A0" w:rsidP="00E121A0">
            <w:pPr>
              <w:spacing w:before="60"/>
              <w:rPr>
                <w:rFonts w:ascii="Raleway" w:hAnsi="Raleway" w:cs="Arial"/>
                <w:sz w:val="16"/>
                <w:szCs w:val="16"/>
              </w:rPr>
            </w:pPr>
          </w:p>
        </w:tc>
      </w:tr>
    </w:tbl>
    <w:p w14:paraId="20FEF841" w14:textId="77777777" w:rsidR="00E121A0" w:rsidRDefault="00E121A0" w:rsidP="00E121A0">
      <w:pPr>
        <w:rPr>
          <w:rFonts w:ascii="Raleway" w:hAnsi="Raleway" w:cs="Arial"/>
          <w:sz w:val="20"/>
        </w:rPr>
      </w:pPr>
    </w:p>
    <w:p w14:paraId="51EBEB11" w14:textId="77777777" w:rsidR="003E2E88" w:rsidRPr="00E47705" w:rsidRDefault="003E2E88" w:rsidP="00E121A0">
      <w:pPr>
        <w:rPr>
          <w:rFonts w:ascii="Raleway" w:hAnsi="Raleway" w:cs="Arial"/>
          <w:sz w:val="20"/>
        </w:rPr>
      </w:pPr>
    </w:p>
    <w:sectPr w:rsidR="003E2E88" w:rsidRPr="00E47705" w:rsidSect="002B79F4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C6CD" w14:textId="77777777" w:rsidR="00B86AB6" w:rsidRDefault="00B86AB6" w:rsidP="00B2303F">
      <w:r>
        <w:separator/>
      </w:r>
    </w:p>
  </w:endnote>
  <w:endnote w:type="continuationSeparator" w:id="0">
    <w:p w14:paraId="25D6210B" w14:textId="77777777" w:rsidR="00B86AB6" w:rsidRDefault="00B86AB6" w:rsidP="00B2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A3647" w14:textId="77777777" w:rsidR="00B86AB6" w:rsidRDefault="00B86AB6" w:rsidP="00B2303F">
      <w:r>
        <w:separator/>
      </w:r>
    </w:p>
  </w:footnote>
  <w:footnote w:type="continuationSeparator" w:id="0">
    <w:p w14:paraId="78689E02" w14:textId="77777777" w:rsidR="00B86AB6" w:rsidRDefault="00B86AB6" w:rsidP="00B2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84772"/>
    <w:multiLevelType w:val="hybridMultilevel"/>
    <w:tmpl w:val="38881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C4DF3"/>
    <w:multiLevelType w:val="hybridMultilevel"/>
    <w:tmpl w:val="45A099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A165DF"/>
    <w:multiLevelType w:val="hybridMultilevel"/>
    <w:tmpl w:val="CD642A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B4955"/>
    <w:multiLevelType w:val="hybridMultilevel"/>
    <w:tmpl w:val="19B484F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9231708">
    <w:abstractNumId w:val="3"/>
  </w:num>
  <w:num w:numId="2" w16cid:durableId="188296661">
    <w:abstractNumId w:val="2"/>
  </w:num>
  <w:num w:numId="3" w16cid:durableId="575438330">
    <w:abstractNumId w:val="1"/>
  </w:num>
  <w:num w:numId="4" w16cid:durableId="126191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A0"/>
    <w:rsid w:val="00044CC9"/>
    <w:rsid w:val="0007257B"/>
    <w:rsid w:val="001B3FD9"/>
    <w:rsid w:val="001C56F4"/>
    <w:rsid w:val="001D0019"/>
    <w:rsid w:val="002201B4"/>
    <w:rsid w:val="002B79F4"/>
    <w:rsid w:val="002F6989"/>
    <w:rsid w:val="00316D67"/>
    <w:rsid w:val="00364C22"/>
    <w:rsid w:val="003E2852"/>
    <w:rsid w:val="003E2E88"/>
    <w:rsid w:val="0040720C"/>
    <w:rsid w:val="00411B9C"/>
    <w:rsid w:val="004D4025"/>
    <w:rsid w:val="004E024D"/>
    <w:rsid w:val="005649EE"/>
    <w:rsid w:val="00584B22"/>
    <w:rsid w:val="00593F8F"/>
    <w:rsid w:val="00604E3D"/>
    <w:rsid w:val="00614B86"/>
    <w:rsid w:val="006200E7"/>
    <w:rsid w:val="0066441B"/>
    <w:rsid w:val="00723E27"/>
    <w:rsid w:val="00757B12"/>
    <w:rsid w:val="007827B7"/>
    <w:rsid w:val="007C18F5"/>
    <w:rsid w:val="00887372"/>
    <w:rsid w:val="008A6676"/>
    <w:rsid w:val="008B23AF"/>
    <w:rsid w:val="008F2144"/>
    <w:rsid w:val="00923B6D"/>
    <w:rsid w:val="00946DB5"/>
    <w:rsid w:val="009946C8"/>
    <w:rsid w:val="009A4BFD"/>
    <w:rsid w:val="00AB3999"/>
    <w:rsid w:val="00AB3FA0"/>
    <w:rsid w:val="00B07846"/>
    <w:rsid w:val="00B2303F"/>
    <w:rsid w:val="00B331D9"/>
    <w:rsid w:val="00B40EB1"/>
    <w:rsid w:val="00B65184"/>
    <w:rsid w:val="00B86AB6"/>
    <w:rsid w:val="00BA19EE"/>
    <w:rsid w:val="00BD293E"/>
    <w:rsid w:val="00BD6663"/>
    <w:rsid w:val="00BE3E42"/>
    <w:rsid w:val="00BF0540"/>
    <w:rsid w:val="00C02736"/>
    <w:rsid w:val="00CC6F48"/>
    <w:rsid w:val="00D034CE"/>
    <w:rsid w:val="00D042B5"/>
    <w:rsid w:val="00D80588"/>
    <w:rsid w:val="00DA46AE"/>
    <w:rsid w:val="00DC62D1"/>
    <w:rsid w:val="00DD5715"/>
    <w:rsid w:val="00E11F9C"/>
    <w:rsid w:val="00E121A0"/>
    <w:rsid w:val="00E21EEE"/>
    <w:rsid w:val="00E47705"/>
    <w:rsid w:val="00E70765"/>
    <w:rsid w:val="00F03C69"/>
    <w:rsid w:val="00F35A95"/>
    <w:rsid w:val="00F433B1"/>
    <w:rsid w:val="00FB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86D49D"/>
  <w15:docId w15:val="{14728318-5CE0-47A6-A0DF-B414BD62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1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E121A0"/>
    <w:pPr>
      <w:keepNext/>
      <w:outlineLvl w:val="0"/>
    </w:pPr>
    <w:rPr>
      <w:rFonts w:ascii="Arial" w:hAnsi="Arial"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21A0"/>
    <w:rPr>
      <w:rFonts w:ascii="Arial" w:eastAsia="Times New Roman" w:hAnsi="Arial" w:cs="Arial"/>
      <w:b/>
      <w:bCs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rsid w:val="00E121A0"/>
    <w:rPr>
      <w:rFonts w:ascii="Verdana" w:hAnsi="Verdana" w:cs="Arial"/>
      <w:sz w:val="16"/>
    </w:rPr>
  </w:style>
  <w:style w:type="character" w:customStyle="1" w:styleId="LeiptekstiChar">
    <w:name w:val="Leipäteksti Char"/>
    <w:basedOn w:val="Kappaleenoletusfontti"/>
    <w:link w:val="Leipteksti"/>
    <w:rsid w:val="00E121A0"/>
    <w:rPr>
      <w:rFonts w:ascii="Verdana" w:eastAsia="Times New Roman" w:hAnsi="Verdana" w:cs="Arial"/>
      <w:sz w:val="16"/>
      <w:szCs w:val="24"/>
      <w:lang w:eastAsia="fi-FI"/>
    </w:rPr>
  </w:style>
  <w:style w:type="table" w:styleId="TaulukkoRuudukko">
    <w:name w:val="Table Grid"/>
    <w:basedOn w:val="Normaalitaulukko"/>
    <w:rsid w:val="00E12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4770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7705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B2303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2303F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2303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2303F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620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localhost/Users/eija/Documents/TYO%CC%88T_EIJA/IMATRA/IlogoKL.pn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17E0-30F8-45E9-B804-C649AC4D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9</Words>
  <Characters>2143</Characters>
  <Application>Microsoft Office Word</Application>
  <DocSecurity>0</DocSecurity>
  <Lines>143</Lines>
  <Paragraphs>5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imaan Talous ja Tieto O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kka Tuire</dc:creator>
  <cp:lastModifiedBy>Bragge Kati</cp:lastModifiedBy>
  <cp:revision>23</cp:revision>
  <cp:lastPrinted>2025-12-17T10:51:00Z</cp:lastPrinted>
  <dcterms:created xsi:type="dcterms:W3CDTF">2024-02-07T11:26:00Z</dcterms:created>
  <dcterms:modified xsi:type="dcterms:W3CDTF">2025-12-17T11:33:00Z</dcterms:modified>
</cp:coreProperties>
</file>